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5A9" w:rsidRPr="004A49D2" w:rsidRDefault="0019208C" w:rsidP="00E64C45">
      <w:p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A49D2">
        <w:rPr>
          <w:rFonts w:ascii="Times New Roman" w:hAnsi="Times New Roman" w:cs="Times New Roman"/>
          <w:b/>
          <w:sz w:val="26"/>
          <w:szCs w:val="26"/>
          <w:lang w:val="en-US"/>
        </w:rPr>
        <w:t>How to apply:</w:t>
      </w:r>
    </w:p>
    <w:p w:rsidR="0019208C" w:rsidRPr="004A49D2" w:rsidRDefault="0019208C" w:rsidP="00E64C45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A49D2">
        <w:rPr>
          <w:rFonts w:ascii="Times New Roman" w:hAnsi="Times New Roman" w:cs="Times New Roman"/>
          <w:sz w:val="26"/>
          <w:szCs w:val="26"/>
          <w:lang w:val="en-US"/>
        </w:rPr>
        <w:t>CV</w:t>
      </w:r>
    </w:p>
    <w:p w:rsidR="00D356EA" w:rsidRPr="004A49D2" w:rsidRDefault="00D356EA" w:rsidP="00E64C45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A49D2">
        <w:rPr>
          <w:rFonts w:ascii="Times New Roman" w:hAnsi="Times New Roman" w:cs="Times New Roman"/>
          <w:sz w:val="26"/>
          <w:szCs w:val="26"/>
          <w:lang w:val="en-US"/>
        </w:rPr>
        <w:t>Copy of passport</w:t>
      </w:r>
      <w:r w:rsidR="00AF3FC0" w:rsidRPr="004A49D2">
        <w:rPr>
          <w:rFonts w:ascii="Times New Roman" w:hAnsi="Times New Roman" w:cs="Times New Roman"/>
          <w:sz w:val="26"/>
          <w:szCs w:val="26"/>
          <w:lang w:val="en-US"/>
        </w:rPr>
        <w:t xml:space="preserve"> or ID</w:t>
      </w:r>
    </w:p>
    <w:p w:rsidR="00D356EA" w:rsidRPr="004A49D2" w:rsidRDefault="0019208C" w:rsidP="00E64C45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nb-NO"/>
        </w:rPr>
      </w:pPr>
      <w:r w:rsidRPr="004A49D2">
        <w:rPr>
          <w:rFonts w:ascii="Times New Roman" w:hAnsi="Times New Roman" w:cs="Times New Roman"/>
          <w:sz w:val="26"/>
          <w:szCs w:val="26"/>
          <w:lang w:val="en-US"/>
        </w:rPr>
        <w:t xml:space="preserve">Application form </w:t>
      </w:r>
      <w:r w:rsidR="00064FE0" w:rsidRPr="004A49D2">
        <w:rPr>
          <w:rFonts w:ascii="Times New Roman" w:hAnsi="Times New Roman" w:cs="Times New Roman"/>
          <w:sz w:val="26"/>
          <w:szCs w:val="26"/>
          <w:lang w:val="en-US"/>
        </w:rPr>
        <w:t xml:space="preserve">(please </w:t>
      </w:r>
      <w:hyperlink r:id="rId7" w:history="1">
        <w:r w:rsidR="00F61F29" w:rsidRPr="004A49D2">
          <w:rPr>
            <w:rStyle w:val="Hyperlink"/>
            <w:rFonts w:ascii="Times New Roman" w:hAnsi="Times New Roman" w:cs="Times New Roman"/>
            <w:color w:val="auto"/>
            <w:sz w:val="26"/>
            <w:szCs w:val="26"/>
            <w:lang w:val="en-US"/>
          </w:rPr>
          <w:t>download</w:t>
        </w:r>
      </w:hyperlink>
      <w:r w:rsidR="00064FE0" w:rsidRPr="004A49D2">
        <w:rPr>
          <w:rFonts w:ascii="Times New Roman" w:hAnsi="Times New Roman" w:cs="Times New Roman"/>
          <w:sz w:val="26"/>
          <w:szCs w:val="26"/>
          <w:lang w:val="en-US"/>
        </w:rPr>
        <w:t xml:space="preserve"> here)</w:t>
      </w:r>
    </w:p>
    <w:p w:rsidR="00A67BDD" w:rsidRPr="004A49D2" w:rsidRDefault="00A67BDD" w:rsidP="00E64C45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nb-NO"/>
        </w:rPr>
      </w:pPr>
      <w:r w:rsidRPr="004A49D2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fficial certificates of degrees or diploma</w:t>
      </w:r>
    </w:p>
    <w:p w:rsidR="0019208C" w:rsidRDefault="0019208C" w:rsidP="00E64C45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nb-NO"/>
        </w:rPr>
      </w:pPr>
      <w:r w:rsidRPr="004A49D2">
        <w:rPr>
          <w:rFonts w:ascii="Times New Roman" w:eastAsia="Times New Roman" w:hAnsi="Times New Roman" w:cs="Times New Roman"/>
          <w:sz w:val="26"/>
          <w:szCs w:val="26"/>
          <w:lang w:val="en-US" w:eastAsia="nb-NO"/>
        </w:rPr>
        <w:t>Academic transcripts of records</w:t>
      </w:r>
    </w:p>
    <w:p w:rsidR="004C3D55" w:rsidRPr="004C3D55" w:rsidRDefault="004C3D55" w:rsidP="004C3D55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val="en-US" w:eastAsia="nb-NO"/>
        </w:rPr>
      </w:pPr>
      <w:r w:rsidRPr="004C3D55">
        <w:rPr>
          <w:rFonts w:ascii="Times New Roman" w:eastAsia="Times New Roman" w:hAnsi="Times New Roman" w:cs="Times New Roman"/>
          <w:color w:val="FF0000"/>
          <w:sz w:val="26"/>
          <w:szCs w:val="26"/>
          <w:lang w:val="en-US" w:eastAsia="nb-NO"/>
        </w:rPr>
        <w:t xml:space="preserve">English language test scores </w:t>
      </w:r>
    </w:p>
    <w:p w:rsidR="004C3D55" w:rsidRDefault="004C3D55" w:rsidP="004C3D55">
      <w:pPr>
        <w:spacing w:before="120" w:after="120" w:line="360" w:lineRule="auto"/>
        <w:ind w:left="360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4C3D55" w:rsidRPr="004C3D55" w:rsidRDefault="004C3D55" w:rsidP="004C3D55">
      <w:pPr>
        <w:spacing w:before="120" w:after="120" w:line="360" w:lineRule="auto"/>
        <w:ind w:left="360"/>
        <w:rPr>
          <w:rFonts w:ascii="Times New Roman" w:eastAsia="Times New Roman" w:hAnsi="Times New Roman" w:cs="Times New Roman"/>
          <w:color w:val="FF0000"/>
          <w:sz w:val="26"/>
          <w:szCs w:val="26"/>
          <w:lang w:val="en-US" w:eastAsia="nb-NO"/>
        </w:rPr>
      </w:pPr>
      <w:r w:rsidRPr="004C3D55">
        <w:rPr>
          <w:rFonts w:ascii="Times New Roman" w:hAnsi="Times New Roman" w:cs="Times New Roman"/>
          <w:color w:val="FF0000"/>
          <w:sz w:val="26"/>
          <w:szCs w:val="26"/>
          <w:lang w:val="en-US"/>
        </w:rPr>
        <w:t>If you are applying for a scholarship or tuition waiver/disco</w:t>
      </w:r>
      <w:bookmarkStart w:id="0" w:name="_GoBack"/>
      <w:bookmarkEnd w:id="0"/>
      <w:r w:rsidRPr="004C3D55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unt, then: </w:t>
      </w:r>
    </w:p>
    <w:p w:rsidR="00A2567A" w:rsidRPr="004C3D55" w:rsidRDefault="00A67BDD" w:rsidP="00A2567A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val="en-US" w:eastAsia="nb-NO"/>
        </w:rPr>
      </w:pPr>
      <w:r w:rsidRPr="004C3D55">
        <w:rPr>
          <w:rFonts w:ascii="Times New Roman" w:hAnsi="Times New Roman" w:cs="Times New Roman"/>
          <w:color w:val="FF0000"/>
          <w:sz w:val="26"/>
          <w:szCs w:val="26"/>
          <w:lang w:val="en-US"/>
        </w:rPr>
        <w:t>Letter</w:t>
      </w:r>
      <w:r w:rsidR="00C5681D" w:rsidRPr="004C3D55">
        <w:rPr>
          <w:rFonts w:ascii="Times New Roman" w:hAnsi="Times New Roman" w:cs="Times New Roman"/>
          <w:color w:val="FF0000"/>
          <w:sz w:val="26"/>
          <w:szCs w:val="26"/>
          <w:lang w:val="en-US"/>
        </w:rPr>
        <w:t>(s)</w:t>
      </w:r>
      <w:r w:rsidRPr="004C3D55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of recommendation</w:t>
      </w:r>
      <w:r w:rsidR="00D356EA" w:rsidRPr="004C3D55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</w:p>
    <w:p w:rsidR="004C3D55" w:rsidRPr="00CB5D1A" w:rsidRDefault="004C3D55" w:rsidP="00A2567A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val="en-US" w:eastAsia="nb-NO"/>
        </w:rPr>
      </w:pPr>
      <w:r w:rsidRPr="004C3D55">
        <w:rPr>
          <w:rFonts w:ascii="Times New Roman" w:eastAsia="Times New Roman" w:hAnsi="Times New Roman" w:cs="Times New Roman"/>
          <w:color w:val="FF0000"/>
          <w:sz w:val="26"/>
          <w:szCs w:val="26"/>
          <w:lang w:val="en-US" w:eastAsia="nb-NO"/>
        </w:rPr>
        <w:t xml:space="preserve">Personal information for request for financial </w:t>
      </w:r>
      <w:r w:rsidRPr="00CB5D1A">
        <w:rPr>
          <w:rFonts w:ascii="Times New Roman" w:eastAsia="Times New Roman" w:hAnsi="Times New Roman" w:cs="Times New Roman"/>
          <w:color w:val="FF0000"/>
          <w:sz w:val="26"/>
          <w:szCs w:val="26"/>
          <w:lang w:val="en-US" w:eastAsia="nb-NO"/>
        </w:rPr>
        <w:t xml:space="preserve">assistance </w:t>
      </w:r>
      <w:r w:rsidR="00CB5D1A" w:rsidRPr="00CB5D1A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(please </w:t>
      </w:r>
      <w:hyperlink r:id="rId8" w:history="1">
        <w:r w:rsidR="00CB5D1A" w:rsidRPr="00CB5D1A">
          <w:rPr>
            <w:rStyle w:val="Hyperlink"/>
            <w:rFonts w:ascii="Times New Roman" w:hAnsi="Times New Roman" w:cs="Times New Roman"/>
            <w:color w:val="FF0000"/>
            <w:sz w:val="26"/>
            <w:szCs w:val="26"/>
            <w:lang w:val="en-US"/>
          </w:rPr>
          <w:t>download</w:t>
        </w:r>
      </w:hyperlink>
      <w:r w:rsidR="00CB5D1A" w:rsidRPr="00CB5D1A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here)</w:t>
      </w:r>
    </w:p>
    <w:p w:rsidR="00A67BDD" w:rsidRPr="007C556A" w:rsidRDefault="007C556A" w:rsidP="007C556A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 w:rsidRPr="007C556A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  <w:lang w:val="en-US"/>
        </w:rPr>
        <w:t>C</w:t>
      </w:r>
      <w:r w:rsidR="0019208C" w:rsidRPr="007C556A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  <w:lang w:val="en-US"/>
        </w:rPr>
        <w:t xml:space="preserve">ertificates of honors and prizes </w:t>
      </w:r>
      <w:r w:rsidRPr="007C556A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  <w:lang w:val="en-US"/>
        </w:rPr>
        <w:t>(if available)</w:t>
      </w:r>
    </w:p>
    <w:p w:rsidR="00E64C45" w:rsidRPr="004A49D2" w:rsidRDefault="0019208C" w:rsidP="00E64C45">
      <w:pPr>
        <w:spacing w:before="120" w:after="12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A49D2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Documents need to be provided</w:t>
      </w:r>
      <w:r w:rsidRPr="004A49D2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 </w:t>
      </w:r>
      <w:r w:rsidRPr="004A49D2">
        <w:rPr>
          <w:rStyle w:val="Strong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 xml:space="preserve">in </w:t>
      </w:r>
      <w:r w:rsidR="008825E6">
        <w:rPr>
          <w:rStyle w:val="Strong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>English or Vietnamese</w:t>
      </w:r>
      <w:r w:rsidR="008825E6" w:rsidRPr="008825E6">
        <w:rPr>
          <w:rStyle w:val="Strong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  <w:lang w:val="en-US"/>
        </w:rPr>
        <w:t>.</w:t>
      </w:r>
      <w:r w:rsidR="008825E6">
        <w:rPr>
          <w:rStyle w:val="Strong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lang w:val="en-US"/>
        </w:rPr>
        <w:t xml:space="preserve"> </w:t>
      </w:r>
      <w:r w:rsidRPr="004A49D2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All official documents must be </w:t>
      </w:r>
      <w:r w:rsidR="00D356EA" w:rsidRPr="004A49D2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tran</w:t>
      </w:r>
      <w:r w:rsidR="00E1016F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slated into either </w:t>
      </w:r>
      <w:r w:rsidRPr="004A49D2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English </w:t>
      </w:r>
      <w:r w:rsidR="00E1016F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or Vietnamese </w:t>
      </w:r>
      <w:r w:rsidRPr="004A49D2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and bear the seal of an authorized translator.</w:t>
      </w:r>
      <w:r w:rsidRPr="004A49D2">
        <w:rPr>
          <w:rFonts w:ascii="Times New Roman" w:hAnsi="Times New Roman" w:cs="Times New Roman"/>
          <w:sz w:val="26"/>
          <w:szCs w:val="26"/>
          <w:lang w:val="en-US"/>
        </w:rPr>
        <w:br/>
      </w:r>
    </w:p>
    <w:p w:rsidR="00E64C45" w:rsidRPr="004A49D2" w:rsidRDefault="00E64C45" w:rsidP="00E64C45">
      <w:pPr>
        <w:spacing w:before="120" w:after="120"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19208C" w:rsidRPr="004A49D2" w:rsidRDefault="0019208C" w:rsidP="00E64C45">
      <w:pPr>
        <w:pStyle w:val="ListParagraph"/>
        <w:spacing w:before="120" w:after="120"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sectPr w:rsidR="0019208C" w:rsidRPr="004A49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89D"/>
    <w:multiLevelType w:val="multilevel"/>
    <w:tmpl w:val="F62C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69236A"/>
    <w:multiLevelType w:val="multilevel"/>
    <w:tmpl w:val="9696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CA77EF"/>
    <w:multiLevelType w:val="hybridMultilevel"/>
    <w:tmpl w:val="27D680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20048"/>
    <w:multiLevelType w:val="hybridMultilevel"/>
    <w:tmpl w:val="61C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mstrong Claire">
    <w15:presenceInfo w15:providerId="AD" w15:userId="S-1-5-21-73586283-162531612-1417001333-87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08C"/>
    <w:rsid w:val="00064FE0"/>
    <w:rsid w:val="0019208C"/>
    <w:rsid w:val="002315A9"/>
    <w:rsid w:val="00285D7F"/>
    <w:rsid w:val="00381E69"/>
    <w:rsid w:val="004A49D2"/>
    <w:rsid w:val="004C3D55"/>
    <w:rsid w:val="007C556A"/>
    <w:rsid w:val="008825E6"/>
    <w:rsid w:val="0090612E"/>
    <w:rsid w:val="00946A2D"/>
    <w:rsid w:val="00A2567A"/>
    <w:rsid w:val="00A67BDD"/>
    <w:rsid w:val="00AF3FC0"/>
    <w:rsid w:val="00B726C7"/>
    <w:rsid w:val="00B82587"/>
    <w:rsid w:val="00BD6732"/>
    <w:rsid w:val="00C44F0B"/>
    <w:rsid w:val="00C5681D"/>
    <w:rsid w:val="00CB5D1A"/>
    <w:rsid w:val="00D356EA"/>
    <w:rsid w:val="00E1016F"/>
    <w:rsid w:val="00E64C45"/>
    <w:rsid w:val="00F6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0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208C"/>
    <w:rPr>
      <w:b/>
      <w:bCs/>
    </w:rPr>
  </w:style>
  <w:style w:type="character" w:customStyle="1" w:styleId="apple-converted-space">
    <w:name w:val="apple-converted-space"/>
    <w:basedOn w:val="DefaultParagraphFont"/>
    <w:rsid w:val="0019208C"/>
  </w:style>
  <w:style w:type="character" w:styleId="Hyperlink">
    <w:name w:val="Hyperlink"/>
    <w:basedOn w:val="DefaultParagraphFont"/>
    <w:uiPriority w:val="99"/>
    <w:unhideWhenUsed/>
    <w:rsid w:val="0019208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4FE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8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0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208C"/>
    <w:rPr>
      <w:b/>
      <w:bCs/>
    </w:rPr>
  </w:style>
  <w:style w:type="character" w:customStyle="1" w:styleId="apple-converted-space">
    <w:name w:val="apple-converted-space"/>
    <w:basedOn w:val="DefaultParagraphFont"/>
    <w:rsid w:val="0019208C"/>
  </w:style>
  <w:style w:type="character" w:styleId="Hyperlink">
    <w:name w:val="Hyperlink"/>
    <w:basedOn w:val="DefaultParagraphFont"/>
    <w:uiPriority w:val="99"/>
    <w:unhideWhenUsed/>
    <w:rsid w:val="0019208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4FE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8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My%20Documents\Downloads\APPLICATION%20FORM-Norhed%20master%20program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My%20Documents\Downloads\APPLICATION%20FORM-Norhed%20master%20program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8175-56ED-4BC9-B52D-AB76C1A5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romsø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4-10-14T12:12:00Z</dcterms:created>
  <dcterms:modified xsi:type="dcterms:W3CDTF">2014-11-05T01:10:00Z</dcterms:modified>
</cp:coreProperties>
</file>